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41" w:rsidRDefault="00D54641" w:rsidP="00D5464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54641" w:rsidRDefault="00D54641" w:rsidP="00D546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4in;margin-top:-115.5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CVWc4s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54641" w:rsidRDefault="00D54641" w:rsidP="00D5464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54641" w:rsidRDefault="00D54641" w:rsidP="00D546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0B4942" w:rsidRPr="000B308D" w:rsidRDefault="00CE51AC" w:rsidP="00C548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79/2022</w:t>
      </w:r>
      <w:bookmarkStart w:id="0" w:name="_GoBack"/>
      <w:bookmarkEnd w:id="0"/>
    </w:p>
    <w:p w:rsidR="000F695B" w:rsidRDefault="00CE51AC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s, a implantação de iluminação</w:t>
      </w:r>
      <w:r w:rsid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ública, em toda a extensão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2D31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 Nascente, e na Travessa </w:t>
      </w:r>
      <w:r w:rsidR="00B647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</w:t>
      </w:r>
      <w:r w:rsidR="002D31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goinha, ambas localizadas no Bairro: Jardim Cruzeiro –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tapevi – S.P</w:t>
      </w:r>
      <w:r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695B" w:rsidRDefault="000F695B" w:rsidP="000F695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2D31EA" w:rsidRPr="002D31EA" w:rsidRDefault="00CE51AC" w:rsidP="002D31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>ao Órgão Municipal competente</w:t>
      </w:r>
      <w:r w:rsidR="001907B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7BB" w:rsidRPr="001907BB">
        <w:rPr>
          <w:rFonts w:ascii="Times New Roman" w:hAnsi="Times New Roman"/>
          <w:color w:val="000000" w:themeColor="text1"/>
          <w:sz w:val="24"/>
          <w:szCs w:val="24"/>
        </w:rPr>
        <w:t xml:space="preserve">a implantação de iluminação pública, </w:t>
      </w:r>
      <w:r w:rsidRPr="002D31EA">
        <w:rPr>
          <w:rFonts w:ascii="Times New Roman" w:hAnsi="Times New Roman"/>
          <w:color w:val="000000" w:themeColor="text1"/>
          <w:sz w:val="24"/>
          <w:szCs w:val="24"/>
        </w:rPr>
        <w:t>em toda a extensão da R</w:t>
      </w:r>
      <w:r w:rsidRPr="002D31EA">
        <w:rPr>
          <w:rFonts w:ascii="Times New Roman" w:hAnsi="Times New Roman"/>
          <w:color w:val="000000" w:themeColor="text1"/>
          <w:sz w:val="24"/>
          <w:szCs w:val="24"/>
        </w:rPr>
        <w:t xml:space="preserve">ua Nascente, e na Travessa </w:t>
      </w:r>
      <w:r w:rsidR="00B6475F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2D31EA">
        <w:rPr>
          <w:rFonts w:ascii="Times New Roman" w:hAnsi="Times New Roman"/>
          <w:color w:val="000000" w:themeColor="text1"/>
          <w:sz w:val="24"/>
          <w:szCs w:val="24"/>
        </w:rPr>
        <w:t>agoinha, ambas localizadas no Bairro: Jardim Cruzeiro – Itapevi – S.P.</w:t>
      </w:r>
    </w:p>
    <w:p w:rsidR="000F695B" w:rsidRDefault="000F695B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D91A94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Pr="000B308D" w:rsidRDefault="00CE51AC" w:rsidP="00C548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48B8" w:rsidRDefault="00CE51AC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48B8" w:rsidRDefault="00CE51AC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C548B8" w:rsidRPr="000B308D" w:rsidRDefault="00CE51AC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</w:p>
    <w:p w:rsidR="00C548B8" w:rsidRDefault="00CE51AC" w:rsidP="00C54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implantada em toda a extensão </w:t>
      </w:r>
      <w:r w:rsidR="002D31EA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s vias acima mencionadas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 iluminação pública. Diante do exposto, encaminho essa Indicação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</w:t>
      </w:r>
      <w:r w:rsidR="000E6FB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E6FB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as</w:t>
      </w:r>
      <w:r w:rsidR="001907BB"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les solicitam com urgência pela iluminação</w:t>
      </w:r>
      <w:r w:rsidR="00DE10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E51AC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548B8" w:rsidRDefault="00C548B8" w:rsidP="00C548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548B8" w:rsidP="00C548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48B8" w:rsidRDefault="00CE51AC" w:rsidP="00C548B8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2D31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 de agosto</w:t>
      </w:r>
      <w:r w:rsidR="004629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548B8" w:rsidRDefault="00C548B8" w:rsidP="002D31EA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Pr="007953CA" w:rsidRDefault="00D91A94" w:rsidP="00DE107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1A94" w:rsidRDefault="00CE51AC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115257</wp:posOffset>
            </wp:positionV>
            <wp:extent cx="1692322" cy="3384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541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94" w:rsidRDefault="00CE51AC" w:rsidP="00D91A9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548B8" w:rsidRDefault="00CE51AC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D31EA" w:rsidRDefault="00CE51AC" w:rsidP="002D31E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9/2022</w:t>
      </w:r>
    </w:p>
    <w:p w:rsidR="002D31EA" w:rsidRDefault="00CE51AC" w:rsidP="00D91A9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24806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P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54501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115257</wp:posOffset>
            </wp:positionV>
            <wp:extent cx="1692322" cy="338464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723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1EA" w:rsidRDefault="00CE51AC" w:rsidP="002D31E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D31EA" w:rsidRPr="002D31EA" w:rsidRDefault="00CE51AC" w:rsidP="002D31E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79/2022</w:t>
      </w:r>
    </w:p>
    <w:p w:rsid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7327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3383528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829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1E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6581" name=""/>
                    <pic:cNvPicPr/>
                  </pic:nvPicPr>
                  <pic:blipFill>
                    <a:blip r:embed="rId14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EA" w:rsidRPr="002D31EA" w:rsidRDefault="00CE51AC" w:rsidP="002D31EA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16"/>
          <w:szCs w:val="16"/>
        </w:rPr>
        <w:t>*Imagem obtida Google Maps</w:t>
      </w:r>
      <w:r>
        <w:rPr>
          <w:noProof/>
          <w:lang w:eastAsia="pt-BR"/>
        </w:rPr>
        <w:t xml:space="preserve"> </w:t>
      </w:r>
    </w:p>
    <w:p w:rsidR="002D31EA" w:rsidRDefault="00CE51AC" w:rsidP="002D31E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D31EA" w:rsidRDefault="00CE51AC" w:rsidP="002D31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2D31EA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AC" w:rsidRDefault="00CE51AC">
      <w:pPr>
        <w:spacing w:after="0" w:line="240" w:lineRule="auto"/>
      </w:pPr>
      <w:r>
        <w:separator/>
      </w:r>
    </w:p>
  </w:endnote>
  <w:endnote w:type="continuationSeparator" w:id="0">
    <w:p w:rsidR="00CE51AC" w:rsidRDefault="00CE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E51A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54641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AC" w:rsidRDefault="00CE51AC">
      <w:pPr>
        <w:spacing w:after="0" w:line="240" w:lineRule="auto"/>
      </w:pPr>
      <w:r>
        <w:separator/>
      </w:r>
    </w:p>
  </w:footnote>
  <w:footnote w:type="continuationSeparator" w:id="0">
    <w:p w:rsidR="00CE51AC" w:rsidRDefault="00CE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1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1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1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B44EE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0F64C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740C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85639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AC1C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749E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90A8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928A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FECF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B3455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F85F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9A8D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710B9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FE1B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E658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E27C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1A6C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C439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65"/>
    <w:rsid w:val="00074A8F"/>
    <w:rsid w:val="000778B2"/>
    <w:rsid w:val="00082FA6"/>
    <w:rsid w:val="000B308D"/>
    <w:rsid w:val="000B4942"/>
    <w:rsid w:val="000E6FB6"/>
    <w:rsid w:val="000F695B"/>
    <w:rsid w:val="00100F9C"/>
    <w:rsid w:val="001207F6"/>
    <w:rsid w:val="00152AE5"/>
    <w:rsid w:val="001907BB"/>
    <w:rsid w:val="00195A5C"/>
    <w:rsid w:val="001A593B"/>
    <w:rsid w:val="002655B7"/>
    <w:rsid w:val="00271AFD"/>
    <w:rsid w:val="002757F4"/>
    <w:rsid w:val="0028259C"/>
    <w:rsid w:val="0029726B"/>
    <w:rsid w:val="002D0AE8"/>
    <w:rsid w:val="002D31EA"/>
    <w:rsid w:val="002E6D4A"/>
    <w:rsid w:val="002F77FB"/>
    <w:rsid w:val="003209C7"/>
    <w:rsid w:val="003475A3"/>
    <w:rsid w:val="00397130"/>
    <w:rsid w:val="00397A18"/>
    <w:rsid w:val="003A0CFC"/>
    <w:rsid w:val="003A5FC0"/>
    <w:rsid w:val="003F4D48"/>
    <w:rsid w:val="004209FE"/>
    <w:rsid w:val="00426C62"/>
    <w:rsid w:val="0043149E"/>
    <w:rsid w:val="00437E26"/>
    <w:rsid w:val="00442E40"/>
    <w:rsid w:val="004629D0"/>
    <w:rsid w:val="0048719D"/>
    <w:rsid w:val="0048799D"/>
    <w:rsid w:val="004B11B6"/>
    <w:rsid w:val="004E2A59"/>
    <w:rsid w:val="005424BC"/>
    <w:rsid w:val="00574428"/>
    <w:rsid w:val="005C063C"/>
    <w:rsid w:val="005C3136"/>
    <w:rsid w:val="005F1A4C"/>
    <w:rsid w:val="00625DC5"/>
    <w:rsid w:val="00645F4A"/>
    <w:rsid w:val="00661CF0"/>
    <w:rsid w:val="00692A3C"/>
    <w:rsid w:val="006A4B7F"/>
    <w:rsid w:val="006A7D1D"/>
    <w:rsid w:val="006D0F20"/>
    <w:rsid w:val="006F3164"/>
    <w:rsid w:val="007109F1"/>
    <w:rsid w:val="00753930"/>
    <w:rsid w:val="00761D60"/>
    <w:rsid w:val="00780D4E"/>
    <w:rsid w:val="00784D6F"/>
    <w:rsid w:val="007953CA"/>
    <w:rsid w:val="00797863"/>
    <w:rsid w:val="00801801"/>
    <w:rsid w:val="008230A3"/>
    <w:rsid w:val="00825068"/>
    <w:rsid w:val="00864F5F"/>
    <w:rsid w:val="008E3DE3"/>
    <w:rsid w:val="0092399B"/>
    <w:rsid w:val="00927526"/>
    <w:rsid w:val="00951FEF"/>
    <w:rsid w:val="0097673D"/>
    <w:rsid w:val="009C350B"/>
    <w:rsid w:val="00A5735C"/>
    <w:rsid w:val="00A6684A"/>
    <w:rsid w:val="00A7476F"/>
    <w:rsid w:val="00A96709"/>
    <w:rsid w:val="00B360E6"/>
    <w:rsid w:val="00B50B02"/>
    <w:rsid w:val="00B53CAE"/>
    <w:rsid w:val="00B6475F"/>
    <w:rsid w:val="00B64841"/>
    <w:rsid w:val="00BB2E04"/>
    <w:rsid w:val="00BC0B06"/>
    <w:rsid w:val="00BD5E2F"/>
    <w:rsid w:val="00C17469"/>
    <w:rsid w:val="00C5245E"/>
    <w:rsid w:val="00C548B8"/>
    <w:rsid w:val="00C854A6"/>
    <w:rsid w:val="00C8595A"/>
    <w:rsid w:val="00C8758A"/>
    <w:rsid w:val="00CC48FF"/>
    <w:rsid w:val="00CD1705"/>
    <w:rsid w:val="00CE51AC"/>
    <w:rsid w:val="00D14588"/>
    <w:rsid w:val="00D54641"/>
    <w:rsid w:val="00D60FC1"/>
    <w:rsid w:val="00D80D69"/>
    <w:rsid w:val="00D81F2C"/>
    <w:rsid w:val="00D91A94"/>
    <w:rsid w:val="00DA0E17"/>
    <w:rsid w:val="00DE1070"/>
    <w:rsid w:val="00E35827"/>
    <w:rsid w:val="00E57395"/>
    <w:rsid w:val="00F37CD8"/>
    <w:rsid w:val="00F4712D"/>
    <w:rsid w:val="00F5011E"/>
    <w:rsid w:val="00F534EC"/>
    <w:rsid w:val="00F72F43"/>
    <w:rsid w:val="00FB1781"/>
    <w:rsid w:val="00FB2D25"/>
    <w:rsid w:val="00FD54C9"/>
    <w:rsid w:val="00FE41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546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A7F5-8E4D-4822-A48E-3583266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1-03-08T15:58:00Z</cp:lastPrinted>
  <dcterms:created xsi:type="dcterms:W3CDTF">2021-02-11T14:55:00Z</dcterms:created>
  <dcterms:modified xsi:type="dcterms:W3CDTF">2022-08-17T17:38:00Z</dcterms:modified>
</cp:coreProperties>
</file>